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B5" w:rsidRDefault="004E32B5" w:rsidP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393924</w:t>
      </w:r>
    </w:p>
    <w:p w:rsidR="004E32B5" w:rsidRPr="006B0664" w:rsidRDefault="004E32B5" w:rsidP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0098850</w:t>
      </w:r>
    </w:p>
    <w:p w:rsidR="004E32B5" w:rsidRDefault="004E32B5" w:rsidP="004E32B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. Základné informácie o účtovnej jednotke</w:t>
      </w:r>
    </w:p>
    <w:p w:rsidR="004E32B5" w:rsidRDefault="004E32B5" w:rsidP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Obchodné meno účtovnej jednotky: </w:t>
      </w:r>
      <w:r>
        <w:rPr>
          <w:rFonts w:ascii="Arial" w:hAnsi="Arial" w:cs="Arial"/>
          <w:sz w:val="20"/>
          <w:szCs w:val="20"/>
        </w:rPr>
        <w:t xml:space="preserve">      </w:t>
      </w:r>
      <w:r w:rsidRPr="008646B1">
        <w:rPr>
          <w:rFonts w:ascii="Arial" w:hAnsi="Arial" w:cs="Arial"/>
          <w:b/>
          <w:sz w:val="20"/>
          <w:szCs w:val="20"/>
        </w:rPr>
        <w:t>IPI s.r.o.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 xml:space="preserve">Sídlo: </w:t>
      </w:r>
      <w:r>
        <w:rPr>
          <w:rFonts w:ascii="Arial" w:hAnsi="Arial" w:cs="Arial"/>
          <w:sz w:val="20"/>
          <w:szCs w:val="20"/>
        </w:rPr>
        <w:t xml:space="preserve">                                    Univerzitná 8413/6, 010 08 Žilina       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založenia:                           07. 08. 2000    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>Dátum vzniku:                              11. 09. 2000</w:t>
      </w:r>
    </w:p>
    <w:p w:rsidR="00351B71" w:rsidRDefault="00351B7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4F02AC" w:rsidRDefault="004E32B5" w:rsidP="004E32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IPI s.r.o. bola založená spoločenskou zmluvou zo dňa 07.08.2000, zapísaná v OR Okresného súdu Žilina bola dňa 11.9.2000 v odd.: </w:t>
      </w:r>
      <w:proofErr w:type="spellStart"/>
      <w:r w:rsidRPr="00637F5B">
        <w:rPr>
          <w:rFonts w:ascii="Arial" w:hAnsi="Arial" w:cs="Arial"/>
          <w:sz w:val="20"/>
          <w:szCs w:val="20"/>
        </w:rPr>
        <w:t>Sro</w:t>
      </w:r>
      <w:proofErr w:type="spellEnd"/>
      <w:r w:rsidRPr="00637F5B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l.číslo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637F5B">
        <w:rPr>
          <w:rFonts w:ascii="Arial" w:hAnsi="Arial" w:cs="Arial"/>
          <w:sz w:val="20"/>
          <w:szCs w:val="20"/>
        </w:rPr>
        <w:t>12410/L.</w:t>
      </w:r>
    </w:p>
    <w:p w:rsidR="00637F5B" w:rsidRDefault="00637F5B" w:rsidP="005864F4">
      <w:r>
        <w:t>Spoločníci – FO odpredali svoje podiely PO, čo je zapísané v OR:</w:t>
      </w:r>
    </w:p>
    <w:p w:rsidR="00A22811" w:rsidRDefault="00A22811" w:rsidP="005864F4">
      <w:r>
        <w:t>- INVENTION, s.r.o., Vojtecha Tvrdého 12, 010 01 Žilina              -   dňa 03.10.2017</w:t>
      </w:r>
    </w:p>
    <w:p w:rsidR="00A22811" w:rsidRDefault="00A22811" w:rsidP="005864F4">
      <w:r>
        <w:t xml:space="preserve">- </w:t>
      </w:r>
      <w:proofErr w:type="spellStart"/>
      <w:r>
        <w:t>Asseco</w:t>
      </w:r>
      <w:proofErr w:type="spellEnd"/>
      <w:r>
        <w:t xml:space="preserve">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, a.s., Trenčianska 56/A, 821 09 Bratislava  </w:t>
      </w:r>
      <w:r w:rsidR="00216894">
        <w:t xml:space="preserve">   </w:t>
      </w:r>
      <w:r>
        <w:t xml:space="preserve"> -   dňa 10.10.2017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:rsidR="004E32B5" w:rsidRDefault="004E32B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8D2D1D" w:rsidP="008D2D1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Cs/>
          <w:color w:val="000000"/>
          <w:spacing w:val="-1"/>
          <w:sz w:val="20"/>
          <w:szCs w:val="20"/>
        </w:rPr>
        <w:t xml:space="preserve">       </w:t>
      </w:r>
      <w:r w:rsidR="00242403">
        <w:rPr>
          <w:rFonts w:ascii="Arial" w:hAnsi="Arial" w:cs="Arial"/>
          <w:bCs/>
          <w:color w:val="000000"/>
          <w:spacing w:val="-1"/>
          <w:sz w:val="20"/>
          <w:szCs w:val="20"/>
        </w:rPr>
        <w:t>70.22.0     Poradenské služby v oblasti podnikania a riadenia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42403" w:rsidRDefault="00242403" w:rsidP="004E32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ácie k časti A. písm. c) prílohy č. 3 o počte zamestnancov</w:t>
      </w:r>
    </w:p>
    <w:p w:rsidR="004E32B5" w:rsidRDefault="004E32B5" w:rsidP="004E32B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Spoločnosť nemá zamestnanc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242403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278"/>
        <w:gridCol w:w="1124"/>
        <w:gridCol w:w="3561"/>
      </w:tblGrid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Právna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242403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A22811" w:rsidRDefault="00EA3FBB" w:rsidP="00EA3F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Účtovná závierka spoločnosti IPI s.r.o. k 31.12.201</w:t>
      </w:r>
      <w:r w:rsidR="00A22811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  spoločnosti</w:t>
      </w:r>
    </w:p>
    <w:p w:rsidR="00EA3FBB" w:rsidRDefault="00EA3FBB" w:rsidP="00EA3F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§ 17,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odst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. 6 zákona č. 431/2002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o účtovníctve za účtovné obdobie od 1.1.201</w:t>
      </w:r>
      <w:r w:rsidR="00A22811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o 31.12.201</w:t>
      </w:r>
      <w:r w:rsidR="00A22811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9F5575" w:rsidRDefault="009F5575" w:rsidP="00EA3F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Účtovníctvo bolo otvorené v 06/2018, s tým, že nepeňažný vklad do spoločnosti chcú</w:t>
      </w:r>
      <w:r w:rsidR="00351B71">
        <w:rPr>
          <w:rFonts w:ascii="Arial" w:hAnsi="Arial" w:cs="Arial"/>
          <w:color w:val="000000"/>
          <w:spacing w:val="-1"/>
          <w:sz w:val="20"/>
          <w:szCs w:val="20"/>
        </w:rPr>
        <w:t xml:space="preserve"> konateli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vykázať na účet</w:t>
      </w:r>
      <w:r w:rsidR="00351B71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misného ážia, z tohto dôvodu bolo podané dodatočné DP PO 2017. </w:t>
      </w:r>
    </w:p>
    <w:p w:rsidR="009F5575" w:rsidRDefault="009F5575" w:rsidP="009F557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393924</w:t>
      </w:r>
    </w:p>
    <w:p w:rsidR="009F5575" w:rsidRDefault="009F5575" w:rsidP="009F557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0098850</w:t>
      </w:r>
    </w:p>
    <w:p w:rsidR="009F5575" w:rsidRDefault="009F5575" w:rsidP="009F557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9F5575" w:rsidRDefault="009F5575" w:rsidP="00EA3F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ôvod na zostavenie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mimoriadnej </w:t>
      </w:r>
      <w:r>
        <w:rPr>
          <w:rFonts w:ascii="Arial" w:hAnsi="Arial" w:cs="Arial"/>
          <w:color w:val="000000"/>
          <w:spacing w:val="-1"/>
          <w:sz w:val="20"/>
          <w:szCs w:val="20"/>
        </w:rPr>
        <w:t>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práv. formy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rušenie konkurzu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F0142D" w:rsidRDefault="00F0142D" w:rsidP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A22811" w:rsidP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E764EC">
        <w:rPr>
          <w:rFonts w:ascii="Arial" w:hAnsi="Arial" w:cs="Arial"/>
          <w:color w:val="000000"/>
          <w:spacing w:val="-1"/>
          <w:sz w:val="20"/>
          <w:szCs w:val="20"/>
        </w:rPr>
        <w:t>0</w:t>
      </w:r>
      <w:r>
        <w:rPr>
          <w:rFonts w:ascii="Arial" w:hAnsi="Arial" w:cs="Arial"/>
          <w:color w:val="000000"/>
          <w:spacing w:val="-1"/>
          <w:sz w:val="20"/>
          <w:szCs w:val="20"/>
        </w:rPr>
        <w:t>. 6. 2017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355"/>
        <w:gridCol w:w="3496"/>
      </w:tblGrid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ilan Gregor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A22811">
              <w:rPr>
                <w:rFonts w:ascii="Arial" w:hAnsi="Arial" w:cs="Arial"/>
                <w:sz w:val="16"/>
                <w:szCs w:val="16"/>
              </w:rPr>
              <w:t>o 9.10.2017</w:t>
            </w:r>
          </w:p>
        </w:tc>
      </w:tr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Branislav Mičiet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Štefan Medvecký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8454A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9.10.2017</w:t>
            </w:r>
          </w:p>
        </w:tc>
      </w:tr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Branisla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káčik</w:t>
            </w:r>
            <w:proofErr w:type="spellEnd"/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10.10.2017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B. písm. b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poločník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cionár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stavuj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ierk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poločník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cionár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d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j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men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zniknut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v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ebeh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dobia</w:t>
      </w:r>
      <w:proofErr w:type="spellEnd"/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242403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242403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ENTION s.r.o.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8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sse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nt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uro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.r.o.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1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5"/>
        <w:gridCol w:w="1294"/>
        <w:gridCol w:w="1616"/>
        <w:gridCol w:w="1294"/>
        <w:gridCol w:w="1456"/>
        <w:gridCol w:w="1755"/>
      </w:tblGrid>
      <w:tr w:rsidR="00242403" w:rsidTr="00472290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 do dňa zmeny v štruktúre spoločníkov, akcionárov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242403" w:rsidTr="00472290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zmen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472290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72290" w:rsidTr="0047229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ilan Grego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0.201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2290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290" w:rsidTr="00E764EC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Branislav Mičiet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0.201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2290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290" w:rsidTr="00E764EC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Štefan Medveck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0.201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2290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290" w:rsidTr="0047229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90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90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2290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72290" w:rsidRDefault="00472290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393924</w:t>
      </w:r>
    </w:p>
    <w:p w:rsidR="00472290" w:rsidRPr="006B0664" w:rsidRDefault="00472290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                                                                           DIČ: 2020098850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:rsidR="004E32B5" w:rsidRDefault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E32B5" w:rsidRDefault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Spoločnosť nemá v zmysle zákona povinnosť zostavovať konsolidovanú účtovnú závierku.</w:t>
      </w:r>
    </w:p>
    <w:p w:rsidR="004E32B5" w:rsidRDefault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bchodné meno a sídlo konsolidujúcej účtovnej jednotky, ktorá zostavuje konsolidovanú účtovnú závierku za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šetky skupiny účtovných jednotiek konsolidovaného celku, pre ktorú je účtovná jednotka konsolidovanou účtovnou </w:t>
      </w:r>
      <w:r>
        <w:rPr>
          <w:rFonts w:ascii="Arial" w:hAnsi="Arial" w:cs="Arial"/>
          <w:color w:val="000000"/>
          <w:spacing w:val="-3"/>
          <w:sz w:val="20"/>
          <w:szCs w:val="20"/>
        </w:rPr>
        <w:t>jednotkou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. b)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Obchodné meno a sídlo konsolidujúcej účtovnej jednotky, ktorá zostavuje konsolidovanú účtov</w:t>
      </w:r>
      <w:r>
        <w:rPr>
          <w:rFonts w:ascii="Arial" w:hAnsi="Arial" w:cs="Arial"/>
          <w:color w:val="000000"/>
          <w:spacing w:val="-1"/>
          <w:sz w:val="20"/>
          <w:szCs w:val="20"/>
        </w:rPr>
        <w:t>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. c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bchodné meno a sídlo konsolidujúcej účtovnej jednotky, v ktorej je možné tieto konsolidované účtovné zá</w:t>
      </w:r>
      <w:r>
        <w:rPr>
          <w:rFonts w:ascii="Arial" w:hAnsi="Arial" w:cs="Arial"/>
          <w:color w:val="000000"/>
          <w:spacing w:val="-3"/>
          <w:sz w:val="20"/>
          <w:szCs w:val="20"/>
        </w:rPr>
        <w:t>vierky získať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Adresa registrového súdu, ktorý vedie obchodný register, v ktorom sa uložia tieto konsolidované účtovné závierky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D22C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EA3FBB" w:rsidRPr="006B0664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Spoločnosť pri spracovaní účtovníctva postupovala v súlade so zákonom o účtovníctve č.431/2002 </w:t>
      </w:r>
      <w:proofErr w:type="spellStart"/>
      <w:r>
        <w:rPr>
          <w:rFonts w:ascii="Arial" w:hAnsi="Arial" w:cs="Arial"/>
          <w:bCs/>
          <w:color w:val="000000"/>
          <w:spacing w:val="-5"/>
          <w:sz w:val="20"/>
          <w:szCs w:val="20"/>
        </w:rPr>
        <w:t>Z.z</w:t>
      </w:r>
      <w:proofErr w:type="spellEnd"/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. a jeho následných noviel. Riadila sa pri tom Opatrením MF SR č. 23054/2002-92 ktorým boli ustanovené podrobnosti </w:t>
      </w:r>
    </w:p>
    <w:p w:rsidR="00EA3FBB" w:rsidRPr="00D1529F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D1529F">
        <w:rPr>
          <w:rFonts w:ascii="Arial" w:hAnsi="Arial" w:cs="Arial"/>
          <w:bCs/>
          <w:iCs/>
          <w:sz w:val="20"/>
          <w:szCs w:val="20"/>
        </w:rPr>
        <w:t>o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D1529F">
        <w:rPr>
          <w:rFonts w:ascii="Arial" w:hAnsi="Arial" w:cs="Arial"/>
          <w:bCs/>
          <w:iCs/>
          <w:sz w:val="20"/>
          <w:szCs w:val="20"/>
        </w:rPr>
        <w:t>postupoch</w:t>
      </w:r>
      <w:r>
        <w:rPr>
          <w:rFonts w:ascii="Arial" w:hAnsi="Arial" w:cs="Arial"/>
          <w:bCs/>
          <w:iCs/>
          <w:sz w:val="20"/>
          <w:szCs w:val="20"/>
        </w:rPr>
        <w:t xml:space="preserve"> účtovania a rámcovej účtovej osnove pre podnikateľov účtujúcich v sústave podvojného účtovníctva v znení neskorších predpisov. Analytická evidencia účtov bola spracovaná v súlade s potrebami spoločnosti.</w:t>
      </w:r>
      <w:r w:rsidRPr="00D1529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EA3FBB" w:rsidRDefault="00EA3FB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242403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242403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242403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5575" w:rsidRDefault="009F5575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EA3FBB" w:rsidRDefault="00EA3F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v danom roku dlhodobý nehmotný majetok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9898"/>
      </w:tblGrid>
      <w:tr w:rsidR="00242403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</w:t>
      </w:r>
      <w:r w:rsidR="00D22CCE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spojené s výrobou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lhodobý nehmotný majetok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ytvorený vlastnou činnosťou oceňoval reprodukčnou obstarávacou cenou v prípade, </w:t>
      </w:r>
      <w:r>
        <w:rPr>
          <w:rFonts w:ascii="Arial" w:hAnsi="Arial" w:cs="Arial"/>
          <w:color w:val="000000"/>
          <w:spacing w:val="-1"/>
          <w:sz w:val="20"/>
          <w:szCs w:val="20"/>
        </w:rPr>
        <w:t>ak vlastné náklady sú vyššie ako reprodukčná obstarávacia cena tohto majetku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D22CCE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nakupoval dlhodobý hmotný majetok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D22CCE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v bežnom roku vlastnil cenné papiere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D22C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  <w:t>x</w:t>
            </w: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obstarávacou cenou pri nákupe a predaji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950378" w:rsidRDefault="00950378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472290" w:rsidRDefault="00472290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zásoby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:rsidR="00EA3FBB" w:rsidRDefault="00EA3FBB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:rsidR="00EA3FBB" w:rsidRDefault="00EA3FB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2592"/>
        <w:gridCol w:w="2582"/>
        <w:gridCol w:w="2592"/>
      </w:tblGrid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je a zariadenia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67 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vnomerná</w:t>
            </w: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bol ovplyvnený týmito rozhodnutiami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D22C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84"/>
        <w:gridCol w:w="1987"/>
        <w:gridCol w:w="3120"/>
      </w:tblGrid>
      <w:tr w:rsidR="00242403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242403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2CCE" w:rsidRDefault="00D22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D22CCE" w:rsidRDefault="00D22CCE" w:rsidP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22CCE" w:rsidRDefault="00D22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27C61" w:rsidRDefault="00427C61" w:rsidP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27C61" w:rsidRDefault="00237E99" w:rsidP="00237E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 w:rsidRPr="00237E99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1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. </w:t>
      </w:r>
      <w:r w:rsidR="00427C61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 má dcérsky, spoločný alebo pridružený podnik:</w:t>
      </w:r>
      <w:r w:rsidR="00427C61">
        <w:rPr>
          <w:rFonts w:ascii="Arial" w:hAnsi="Arial" w:cs="Arial"/>
          <w:color w:val="000000"/>
          <w:spacing w:val="-2"/>
          <w:sz w:val="20"/>
          <w:szCs w:val="20"/>
        </w:rPr>
        <w:t xml:space="preserve">  CEIT a.s., Univerzitná, 010 08 Žilina</w:t>
      </w:r>
    </w:p>
    <w:p w:rsidR="007D0292" w:rsidRDefault="007D0292" w:rsidP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D0292" w:rsidRDefault="007D0292" w:rsidP="007D029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 w:rsidP="00EA3F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ehmot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</w:t>
      </w:r>
    </w:p>
    <w:p w:rsidR="00242403" w:rsidRPr="00EA3FBB" w:rsidRDefault="0024240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EA3FBB">
        <w:rPr>
          <w:rFonts w:ascii="Arial" w:hAnsi="Arial" w:cs="Arial"/>
          <w:sz w:val="20"/>
          <w:szCs w:val="20"/>
        </w:rPr>
        <w:t xml:space="preserve">               Spoločnosť nevlastní dlhodobý nehmotný majeto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242403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242403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  <w:bookmarkStart w:id="0" w:name="_GoBack"/>
            <w:bookmarkEnd w:id="0"/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242403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242403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c) prílohy č. 3 o dlhodobom ne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44"/>
        <w:gridCol w:w="3216"/>
      </w:tblGrid>
      <w:tr w:rsidR="00242403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4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a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dlhodob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hmotn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242403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242403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242403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60"/>
        <w:gridCol w:w="980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242403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242403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začiatk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D043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242403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D043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242403">
        <w:rPr>
          <w:rFonts w:ascii="Arial" w:hAnsi="Arial" w:cs="Arial"/>
          <w:b/>
          <w:bCs/>
          <w:sz w:val="20"/>
          <w:szCs w:val="20"/>
        </w:rPr>
        <w:t>. Informácie k časti F. písm. c) prílohy č. 3 o dlhodobom 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242403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  <w:r w:rsidR="00237E9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</w:t>
      </w:r>
      <w:r w:rsidR="00427C61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poločnosť nemá poistený majetok</w:t>
      </w:r>
    </w:p>
    <w:p w:rsidR="00237E99" w:rsidRDefault="00237E9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242403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242403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603"/>
        <w:gridCol w:w="2551"/>
      </w:tblGrid>
      <w:tr w:rsidR="00242403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242403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544"/>
        <w:gridCol w:w="2468"/>
      </w:tblGrid>
      <w:tr w:rsidR="00242403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242403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751"/>
        <w:gridCol w:w="4961"/>
      </w:tblGrid>
      <w:tr w:rsidR="00242403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242403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52"/>
        <w:gridCol w:w="2342"/>
        <w:gridCol w:w="2333"/>
        <w:gridCol w:w="3179"/>
      </w:tblGrid>
      <w:tr w:rsidR="00242403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242403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62"/>
        <w:gridCol w:w="2342"/>
        <w:gridCol w:w="2333"/>
        <w:gridCol w:w="3169"/>
      </w:tblGrid>
      <w:tr w:rsidR="00242403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6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j) prílohy č. 3 o dlhodobom finančnom majetku</w:t>
      </w:r>
    </w:p>
    <w:p w:rsidR="00242403" w:rsidRDefault="0024240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8"/>
        <w:gridCol w:w="1079"/>
        <w:gridCol w:w="12"/>
        <w:gridCol w:w="1407"/>
        <w:gridCol w:w="947"/>
        <w:gridCol w:w="918"/>
        <w:gridCol w:w="885"/>
        <w:gridCol w:w="995"/>
        <w:gridCol w:w="870"/>
        <w:gridCol w:w="1004"/>
        <w:gridCol w:w="793"/>
      </w:tblGrid>
      <w:tr w:rsidR="00242403" w:rsidTr="00852BFD">
        <w:trPr>
          <w:trHeight w:val="277"/>
        </w:trPr>
        <w:tc>
          <w:tcPr>
            <w:tcW w:w="14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9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 w:rsidTr="00852BFD">
        <w:trPr>
          <w:trHeight w:val="1393"/>
        </w:trPr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 w:rsidTr="00852BFD">
        <w:trPr>
          <w:trHeight w:val="19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52BFD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52BFD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 000</w:t>
            </w: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02352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0 000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02352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 000</w:t>
            </w: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02352" w:rsidP="00E0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02352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</w:t>
            </w: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52BFD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52BFD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 000</w:t>
            </w:r>
          </w:p>
        </w:tc>
      </w:tr>
      <w:tr w:rsidR="00242403" w:rsidTr="00852BFD">
        <w:trPr>
          <w:trHeight w:val="29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02352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0 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02352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3"/>
        <w:gridCol w:w="1108"/>
        <w:gridCol w:w="1475"/>
        <w:gridCol w:w="916"/>
        <w:gridCol w:w="854"/>
        <w:gridCol w:w="828"/>
        <w:gridCol w:w="1098"/>
        <w:gridCol w:w="845"/>
        <w:gridCol w:w="999"/>
        <w:gridCol w:w="792"/>
      </w:tblGrid>
      <w:tr w:rsidR="00242403" w:rsidTr="00852BFD">
        <w:trPr>
          <w:trHeight w:val="340"/>
        </w:trPr>
        <w:tc>
          <w:tcPr>
            <w:tcW w:w="146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 w:rsidTr="00852BFD">
        <w:trPr>
          <w:trHeight w:val="1393"/>
        </w:trPr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 w:rsidTr="00852BFD">
        <w:trPr>
          <w:trHeight w:val="83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 w:rsidRPr="00852BFD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852BFD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2BFD">
              <w:rPr>
                <w:rFonts w:ascii="Arial" w:hAnsi="Arial" w:cs="Arial"/>
                <w:b/>
                <w:bCs/>
                <w:sz w:val="16"/>
                <w:szCs w:val="16"/>
              </w:rPr>
              <w:t>110 0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2BFD">
              <w:rPr>
                <w:rFonts w:ascii="Arial" w:hAnsi="Arial" w:cs="Arial"/>
                <w:b/>
                <w:bCs/>
                <w:sz w:val="16"/>
                <w:szCs w:val="16"/>
              </w:rPr>
              <w:t>110 000</w:t>
            </w: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852BFD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2BFD">
              <w:rPr>
                <w:rFonts w:ascii="Arial" w:hAnsi="Arial" w:cs="Arial"/>
                <w:b/>
                <w:bCs/>
                <w:sz w:val="16"/>
                <w:szCs w:val="16"/>
              </w:rPr>
              <w:t>110 0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852BFD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2BFD">
              <w:rPr>
                <w:rFonts w:ascii="Arial" w:hAnsi="Arial" w:cs="Arial"/>
                <w:b/>
                <w:bCs/>
                <w:sz w:val="16"/>
                <w:szCs w:val="16"/>
              </w:rPr>
              <w:t>110 000</w:t>
            </w: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BFD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BFD"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852BFD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2BFD">
              <w:rPr>
                <w:rFonts w:ascii="Arial" w:hAnsi="Arial" w:cs="Arial"/>
                <w:b/>
                <w:bCs/>
                <w:sz w:val="16"/>
                <w:szCs w:val="16"/>
              </w:rPr>
              <w:t>110 0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852BFD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2BFD">
              <w:rPr>
                <w:rFonts w:ascii="Arial" w:hAnsi="Arial" w:cs="Arial"/>
                <w:b/>
                <w:bCs/>
                <w:sz w:val="16"/>
                <w:szCs w:val="16"/>
              </w:rPr>
              <w:t>110 000</w:t>
            </w:r>
          </w:p>
        </w:tc>
      </w:tr>
      <w:tr w:rsidR="00242403" w:rsidTr="00852BFD">
        <w:trPr>
          <w:trHeight w:val="29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852BFD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2BFD">
              <w:rPr>
                <w:rFonts w:ascii="Arial" w:hAnsi="Arial" w:cs="Arial"/>
                <w:b/>
                <w:bCs/>
                <w:sz w:val="16"/>
                <w:szCs w:val="16"/>
              </w:rPr>
              <w:t>110 0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852BFD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2BFD">
              <w:rPr>
                <w:rFonts w:ascii="Arial" w:hAnsi="Arial" w:cs="Arial"/>
                <w:b/>
                <w:bCs/>
                <w:sz w:val="16"/>
                <w:szCs w:val="16"/>
              </w:rPr>
              <w:t>110 00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27C61" w:rsidRDefault="00427C6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242403">
        <w:rPr>
          <w:rFonts w:ascii="Arial" w:hAnsi="Arial" w:cs="Arial"/>
          <w:b/>
          <w:bCs/>
          <w:sz w:val="20"/>
          <w:szCs w:val="20"/>
        </w:rPr>
        <w:t>. Informácie k časti F. písm. m) prílohy č. 3 o dlhodobom finančnom majetku</w:t>
      </w:r>
    </w:p>
    <w:p w:rsidR="00427C61" w:rsidRDefault="00427C6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58"/>
        <w:gridCol w:w="3602"/>
      </w:tblGrid>
      <w:tr w:rsidR="00242403">
        <w:trPr>
          <w:trHeight w:hRule="exact" w:val="284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val="301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8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i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dlhodobéh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0"/>
        <w:gridCol w:w="1408"/>
        <w:gridCol w:w="1678"/>
        <w:gridCol w:w="1678"/>
        <w:gridCol w:w="1678"/>
        <w:gridCol w:w="1678"/>
      </w:tblGrid>
      <w:tr w:rsidR="00242403">
        <w:trPr>
          <w:trHeight w:hRule="exact" w:val="284"/>
        </w:trPr>
        <w:tc>
          <w:tcPr>
            <w:tcW w:w="21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1394"/>
        </w:trPr>
        <w:tc>
          <w:tcPr>
            <w:tcW w:w="21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242403">
        <w:trPr>
          <w:trHeight w:hRule="exact" w:val="227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IT a.s.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02352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764EC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764E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IT a.s. - ážio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764EC" w:rsidRDefault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64EC" w:rsidRDefault="00E764E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 000</w:t>
            </w:r>
          </w:p>
          <w:p w:rsidR="00E764EC" w:rsidRDefault="00E764E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tatné realizovateľné CP a podiely 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612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02352" w:rsidP="00E0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00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50378" w:rsidRDefault="009503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50378" w:rsidRDefault="009503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9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j) a l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dlhových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CP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držaných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do splatnosti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43"/>
        <w:gridCol w:w="1026"/>
        <w:gridCol w:w="1298"/>
        <w:gridCol w:w="1298"/>
        <w:gridCol w:w="1108"/>
        <w:gridCol w:w="1489"/>
        <w:gridCol w:w="1298"/>
      </w:tblGrid>
      <w:tr w:rsidR="00242403" w:rsidTr="00237E99">
        <w:trPr>
          <w:trHeight w:val="644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 w:rsidTr="00237E99">
        <w:trPr>
          <w:trHeight w:hRule="exact" w:val="227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37E9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0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poskytnutých dlhodobých pôžičkách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93"/>
        <w:gridCol w:w="1623"/>
        <w:gridCol w:w="1269"/>
        <w:gridCol w:w="1237"/>
        <w:gridCol w:w="1586"/>
        <w:gridCol w:w="1452"/>
      </w:tblGrid>
      <w:tr w:rsidR="00242403" w:rsidTr="00237E99">
        <w:trPr>
          <w:trHeight w:val="9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 w:rsidTr="00237E99">
        <w:trPr>
          <w:trHeight w:hRule="exact" w:val="227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 w:rsidTr="00237E99">
        <w:trPr>
          <w:trHeight w:val="329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2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A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rPr>
          <w:trHeight w:val="2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rPr>
          <w:trHeight w:val="361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A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A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18"/>
        <w:gridCol w:w="4243"/>
        <w:gridCol w:w="1843"/>
        <w:gridCol w:w="1902"/>
      </w:tblGrid>
      <w:tr w:rsidR="00242403" w:rsidTr="00237E99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242403" w:rsidTr="00237E99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 w:rsidTr="00237E99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237E99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237E99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o) prílohy č. 3 o opravných položkách k zásobám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16"/>
        <w:gridCol w:w="1300"/>
        <w:gridCol w:w="1207"/>
        <w:gridCol w:w="1864"/>
        <w:gridCol w:w="1943"/>
        <w:gridCol w:w="1330"/>
      </w:tblGrid>
      <w:tr w:rsidR="00242403" w:rsidTr="00A01AFD">
        <w:trPr>
          <w:trHeight w:hRule="exact" w:val="284"/>
        </w:trPr>
        <w:tc>
          <w:tcPr>
            <w:tcW w:w="26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 w:rsidTr="00A01AFD">
        <w:tc>
          <w:tcPr>
            <w:tcW w:w="26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242403" w:rsidTr="00A01AFD">
        <w:trPr>
          <w:trHeight w:hRule="exact" w:val="277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á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á výroba a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1AFD" w:rsidRDefault="00A01AFD" w:rsidP="00A01A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A01AFD" w:rsidRDefault="00A01AFD" w:rsidP="00A01A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01"/>
        <w:gridCol w:w="3359"/>
      </w:tblGrid>
      <w:tr w:rsidR="00242403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242403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</w:t>
      </w:r>
      <w:r w:rsidR="00237E99">
        <w:rPr>
          <w:rFonts w:ascii="Arial" w:hAnsi="Arial" w:cs="Arial"/>
          <w:b/>
          <w:bCs/>
          <w:sz w:val="20"/>
          <w:szCs w:val="20"/>
          <w:lang w:val="cs-CZ"/>
        </w:rPr>
        <w:t>2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p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zásobách,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riad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lo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a o zásobách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á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dnotk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medz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s nimi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akladať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93"/>
        <w:gridCol w:w="3367"/>
      </w:tblGrid>
      <w:tr w:rsidR="00242403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3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q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ákazkovej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výrob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ákazkovej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výstavb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nehnuteľnosti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určenej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edaj</w:t>
      </w:r>
      <w:proofErr w:type="spellEnd"/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0"/>
        <w:gridCol w:w="2360"/>
        <w:gridCol w:w="2360"/>
        <w:gridCol w:w="2430"/>
      </w:tblGrid>
      <w:tr w:rsidR="00242403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242403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1"/>
        <w:gridCol w:w="2823"/>
        <w:gridCol w:w="3226"/>
      </w:tblGrid>
      <w:tr w:rsidR="00242403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242403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75"/>
        <w:gridCol w:w="2322"/>
        <w:gridCol w:w="2233"/>
        <w:gridCol w:w="2430"/>
      </w:tblGrid>
      <w:tr w:rsidR="00242403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242403">
        <w:trPr>
          <w:trHeight w:val="98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97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A01AFD" w:rsidRDefault="00A01AFD" w:rsidP="00A01A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A01AFD" w:rsidRDefault="00A01AFD" w:rsidP="00A01A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2"/>
        <w:gridCol w:w="2989"/>
        <w:gridCol w:w="3059"/>
      </w:tblGrid>
      <w:tr w:rsidR="00242403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242403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4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r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vývoji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opravnej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položky k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ohľadávkam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1"/>
        <w:gridCol w:w="1428"/>
        <w:gridCol w:w="1269"/>
        <w:gridCol w:w="1904"/>
        <w:gridCol w:w="2063"/>
        <w:gridCol w:w="1455"/>
      </w:tblGrid>
      <w:tr w:rsidR="00242403">
        <w:trPr>
          <w:trHeight w:hRule="exact" w:val="284"/>
        </w:trPr>
        <w:tc>
          <w:tcPr>
            <w:tcW w:w="2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c>
          <w:tcPr>
            <w:tcW w:w="2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tatné pohľadávky v rámc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5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s) prílohy č. 3 o vekovej štruktúre pohľadávok</w:t>
      </w:r>
    </w:p>
    <w:p w:rsidR="00242403" w:rsidRDefault="0024240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242403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242403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30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E171A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300</w:t>
            </w: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 30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E171A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 30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242403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E171A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800</w:t>
            </w: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E171A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 800</w:t>
            </w: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F7EB7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 000</w:t>
            </w: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F7EB7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0 00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6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t) a u) prílohy č. 3 o pohľadávkach zabezpečených záložným právom alebo inou formou zabezpečenia</w:t>
      </w: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3014"/>
        <w:gridCol w:w="2566"/>
      </w:tblGrid>
      <w:tr w:rsidR="00242403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242403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7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w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242403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4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E171A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47</w:t>
            </w: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375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E171A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 100</w:t>
            </w: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509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E171A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4 147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E62BBC" w:rsidRDefault="00E62BBC" w:rsidP="00E62B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62BBC" w:rsidRDefault="00E62BBC" w:rsidP="00E62B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E62BBC" w:rsidRDefault="00E62BBC" w:rsidP="00E62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8"/>
        <w:gridCol w:w="1904"/>
        <w:gridCol w:w="1324"/>
        <w:gridCol w:w="1396"/>
        <w:gridCol w:w="1908"/>
      </w:tblGrid>
      <w:tr w:rsidR="00242403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8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x) prílohy č. 3 o vývoji opravnej položky ku krátkodobému finančnému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56"/>
        <w:gridCol w:w="1301"/>
        <w:gridCol w:w="924"/>
        <w:gridCol w:w="1801"/>
        <w:gridCol w:w="1927"/>
        <w:gridCol w:w="1251"/>
      </w:tblGrid>
      <w:tr w:rsidR="00242403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242403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9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y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ajetku, na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ktorý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bol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riadené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áložné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právo a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ajetku,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ktor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á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jednotka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obmedzené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právo s ním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nakladať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57"/>
        <w:gridCol w:w="2803"/>
      </w:tblGrid>
      <w:tr w:rsidR="00242403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E62BBC">
        <w:rPr>
          <w:rFonts w:ascii="Arial" w:hAnsi="Arial" w:cs="Arial"/>
          <w:b/>
          <w:bCs/>
          <w:sz w:val="20"/>
          <w:szCs w:val="20"/>
          <w:lang w:val="cs-CZ"/>
        </w:rPr>
        <w:t>0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z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cene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rátkodobéh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stavuj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ierk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reálnou hodnoto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56"/>
        <w:gridCol w:w="2186"/>
        <w:gridCol w:w="2518"/>
        <w:gridCol w:w="1800"/>
      </w:tblGrid>
      <w:tr w:rsidR="00242403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242403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37E99" w:rsidRDefault="00237E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62BBC" w:rsidRDefault="00E62BBC" w:rsidP="00E62B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62BBC" w:rsidRDefault="00E62BBC" w:rsidP="00E62B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E62BBC">
        <w:rPr>
          <w:rFonts w:ascii="Arial" w:hAnsi="Arial" w:cs="Arial"/>
          <w:b/>
          <w:bCs/>
          <w:sz w:val="20"/>
          <w:szCs w:val="20"/>
          <w:lang w:val="cs-CZ"/>
        </w:rPr>
        <w:t>1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c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majet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najat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formo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nájmu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242403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242403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242403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242403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mania, výška upísaného imania nezapísaného v OR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242403" w:rsidTr="001E171A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F6FA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94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D0435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="00FF6FA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Hodnota podielov podľa spoločníkov (obchodná spoločnosť) - INVENTION s.r.o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83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F6FAC">
              <w:rPr>
                <w:rFonts w:ascii="Arial" w:hAnsi="Arial" w:cs="Arial"/>
                <w:color w:val="000000"/>
                <w:sz w:val="16"/>
                <w:szCs w:val="16"/>
              </w:rPr>
              <w:t>Ing. Gregor Milan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="00FF6FAC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Ing. Branislav Mičiet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</w:tr>
      <w:tr w:rsidR="001E171A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FF6FA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Ing.Štefan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Medvecký od 7.06.2016</w:t>
            </w:r>
            <w:r w:rsidR="001E171A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FF6FA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E171A" w:rsidRDefault="00FF6FA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</w:tr>
      <w:tr w:rsidR="001E171A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FF6FA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sseco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Central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urope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, a.s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FF6FA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1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E171A" w:rsidRDefault="00FF6FA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E171A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1E171A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imaní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FF6FA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E171A" w:rsidRDefault="001E171A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70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B4146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B4146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</w:tr>
      <w:tr w:rsidR="00242403" w:rsidTr="001E171A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FAC" w:rsidRDefault="00FF6FAC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6FAC" w:rsidRDefault="00FF6FAC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242403" w:rsidRDefault="00E62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2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a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tretiemu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bodu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rozdelení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účtovnéh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zisku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aleb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vysporiadaní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účtovnej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straty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242403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0424B0" w:rsidP="0004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 167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0424B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0424B0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100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0424B0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 167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91"/>
        <w:gridCol w:w="1704"/>
        <w:gridCol w:w="1811"/>
      </w:tblGrid>
      <w:tr w:rsidR="00242403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242403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E62BBC">
        <w:rPr>
          <w:rFonts w:ascii="Arial" w:hAnsi="Arial" w:cs="Arial"/>
          <w:b/>
          <w:bCs/>
          <w:sz w:val="20"/>
          <w:szCs w:val="20"/>
          <w:lang w:val="cs-CZ"/>
        </w:rPr>
        <w:t>3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b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rezervách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2821"/>
        <w:gridCol w:w="598"/>
        <w:gridCol w:w="670"/>
        <w:gridCol w:w="723"/>
        <w:gridCol w:w="2608"/>
      </w:tblGrid>
      <w:tr w:rsidR="00242403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A076E0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0424B0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účtovníctvo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0424B0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242403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0424B0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účtovníctvo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0424B0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B212F3">
        <w:rPr>
          <w:rFonts w:ascii="Arial" w:hAnsi="Arial" w:cs="Arial"/>
          <w:b/>
          <w:bCs/>
          <w:sz w:val="20"/>
          <w:szCs w:val="20"/>
          <w:lang w:val="cs-CZ"/>
        </w:rPr>
        <w:t>4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c) a d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äzkoch</w:t>
      </w:r>
      <w:proofErr w:type="spellEnd"/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242403" w:rsidTr="00B212F3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 w:rsidTr="00B212F3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B212F3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0424B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</w:tr>
      <w:tr w:rsidR="00242403" w:rsidTr="00B212F3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0424B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3</w:t>
            </w:r>
          </w:p>
        </w:tc>
      </w:tr>
      <w:tr w:rsidR="00242403" w:rsidTr="00B212F3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B212F3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B212F3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B212F3" w:rsidRDefault="00B212F3" w:rsidP="00B212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B212F3" w:rsidRDefault="00B212F3" w:rsidP="00B212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B212F3" w:rsidRDefault="00B212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212F3" w:rsidRDefault="00B212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403"/>
        <w:gridCol w:w="3403"/>
      </w:tblGrid>
      <w:tr w:rsidR="00242403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242403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12F3" w:rsidRDefault="00B212F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B212F3">
        <w:rPr>
          <w:rFonts w:ascii="Arial" w:hAnsi="Arial" w:cs="Arial"/>
          <w:b/>
          <w:bCs/>
          <w:kern w:val="28"/>
          <w:sz w:val="20"/>
          <w:szCs w:val="20"/>
        </w:rPr>
        <w:t>5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v) a časti G. písm. f) prílohy č. 3 o odloženej daňovej pohľadávke alebo o odloženom daňovom záväz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4"/>
        <w:gridCol w:w="2943"/>
        <w:gridCol w:w="2963"/>
      </w:tblGrid>
      <w:tr w:rsidR="00242403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12F3" w:rsidRDefault="00B21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B21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6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g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áväzkoch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sociálneh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fond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0"/>
        <w:gridCol w:w="2750"/>
        <w:gridCol w:w="2760"/>
      </w:tblGrid>
      <w:tr w:rsidR="00242403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B4146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B4146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B4146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B4146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B212F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7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G. písm. h) prílohy č. 3 o vydaných dlhopis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3"/>
        <w:gridCol w:w="1569"/>
        <w:gridCol w:w="1567"/>
        <w:gridCol w:w="1567"/>
        <w:gridCol w:w="1567"/>
        <w:gridCol w:w="1567"/>
      </w:tblGrid>
      <w:tr w:rsidR="00242403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242403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B21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8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G. písm. i) prílohy č. 3 o bankových úveroch, pôžičkách a krátkodobých finančných výpomociach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6"/>
        <w:gridCol w:w="871"/>
        <w:gridCol w:w="979"/>
        <w:gridCol w:w="1212"/>
        <w:gridCol w:w="1879"/>
        <w:gridCol w:w="1983"/>
      </w:tblGrid>
      <w:tr w:rsidR="00242403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5"/>
        <w:gridCol w:w="871"/>
        <w:gridCol w:w="1010"/>
        <w:gridCol w:w="1197"/>
        <w:gridCol w:w="1864"/>
        <w:gridCol w:w="1983"/>
      </w:tblGrid>
      <w:tr w:rsidR="00242403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755" w:rsidRDefault="00C53755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BC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BC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B212F3" w:rsidRDefault="00242403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Pr="00B212F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12F3"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  <w:r w:rsidRPr="00B212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B212F3" w:rsidRDefault="00B21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B212F3">
        <w:rPr>
          <w:rFonts w:ascii="Arial" w:hAnsi="Arial" w:cs="Arial"/>
          <w:b/>
          <w:bCs/>
          <w:sz w:val="20"/>
          <w:szCs w:val="20"/>
          <w:lang w:val="cs-CZ"/>
        </w:rPr>
        <w:t>9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k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významných položkách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erivát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be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dobie</w:t>
      </w:r>
      <w:proofErr w:type="spellEnd"/>
    </w:p>
    <w:p w:rsidR="00B212F3" w:rsidRDefault="00B21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77"/>
        <w:gridCol w:w="1635"/>
        <w:gridCol w:w="1814"/>
        <w:gridCol w:w="2434"/>
      </w:tblGrid>
      <w:tr w:rsidR="00242403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242403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12F3" w:rsidRDefault="00B21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9"/>
        <w:gridCol w:w="1573"/>
        <w:gridCol w:w="1097"/>
        <w:gridCol w:w="1578"/>
        <w:gridCol w:w="1643"/>
      </w:tblGrid>
      <w:tr w:rsidR="00242403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242403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242403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B212F3" w:rsidRDefault="00B212F3" w:rsidP="00B212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B212F3" w:rsidRDefault="00B212F3" w:rsidP="00B212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B212F3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l) prílohy č. 3 o položkách zabezpečených derivátm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4"/>
        <w:gridCol w:w="2192"/>
        <w:gridCol w:w="2214"/>
      </w:tblGrid>
      <w:tr w:rsidR="00242403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242403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B212F3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m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242403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242403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242403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242403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B212F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2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H. písm. b) prílohy č. 3 o zmene stavu vnútroorganizačných zásob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95"/>
        <w:gridCol w:w="1259"/>
        <w:gridCol w:w="1225"/>
        <w:gridCol w:w="1450"/>
        <w:gridCol w:w="1595"/>
        <w:gridCol w:w="1936"/>
      </w:tblGrid>
      <w:tr w:rsidR="00242403">
        <w:trPr>
          <w:trHeight w:val="805"/>
        </w:trPr>
        <w:tc>
          <w:tcPr>
            <w:tcW w:w="27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mena stavu vnútroorganizačných zásob </w:t>
            </w:r>
          </w:p>
        </w:tc>
      </w:tr>
      <w:tr w:rsidR="00242403">
        <w:trPr>
          <w:trHeight w:val="930"/>
        </w:trPr>
        <w:tc>
          <w:tcPr>
            <w:tcW w:w="27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44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633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ká a škod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70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stavu vnútroorganizačných zásob vo výkaze ziskov a strát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C43FD" w:rsidRDefault="004C43FD" w:rsidP="004C43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4C43FD" w:rsidRDefault="004C43FD" w:rsidP="004C43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C43FD" w:rsidRDefault="004C43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3</w:t>
      </w:r>
      <w:r w:rsidR="008E1E43">
        <w:rPr>
          <w:rFonts w:ascii="Arial" w:hAnsi="Arial" w:cs="Arial"/>
          <w:b/>
          <w:bCs/>
          <w:sz w:val="20"/>
          <w:szCs w:val="20"/>
          <w:lang w:val="cs-CZ"/>
        </w:rPr>
        <w:t>3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H. písm. g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čist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obra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48"/>
        <w:gridCol w:w="1856"/>
        <w:gridCol w:w="1856"/>
      </w:tblGrid>
      <w:tr w:rsidR="00242403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 predaja služie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00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0424B0" w:rsidP="004C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000</w:t>
            </w: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 nehnuteľnosti na predaj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výnosy súvisiace s bežnou činnosťou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A076E0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F7EB7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>
        <w:trPr>
          <w:trHeight w:val="34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764EC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 00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0424B0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 00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34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I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r w:rsidR="004C43FD">
        <w:rPr>
          <w:rFonts w:ascii="Arial" w:hAnsi="Arial" w:cs="Arial"/>
          <w:b/>
          <w:bCs/>
          <w:sz w:val="20"/>
          <w:szCs w:val="20"/>
          <w:lang w:val="cs-CZ"/>
        </w:rPr>
        <w:t xml:space="preserve">nákladech </w:t>
      </w:r>
      <w:proofErr w:type="spellStart"/>
      <w:r w:rsidR="004C43FD">
        <w:rPr>
          <w:rFonts w:ascii="Arial" w:hAnsi="Arial" w:cs="Arial"/>
          <w:b/>
          <w:bCs/>
          <w:sz w:val="20"/>
          <w:szCs w:val="20"/>
          <w:lang w:val="cs-CZ"/>
        </w:rPr>
        <w:t>voči</w:t>
      </w:r>
      <w:proofErr w:type="spellEnd"/>
      <w:r w:rsidR="004C43FD">
        <w:rPr>
          <w:rFonts w:ascii="Arial" w:hAnsi="Arial" w:cs="Arial"/>
          <w:b/>
          <w:bCs/>
          <w:sz w:val="20"/>
          <w:szCs w:val="20"/>
          <w:lang w:val="cs-CZ"/>
        </w:rPr>
        <w:t xml:space="preserve"> auditorovi, </w:t>
      </w:r>
      <w:proofErr w:type="spellStart"/>
      <w:r w:rsidR="004C43FD">
        <w:rPr>
          <w:rFonts w:ascii="Arial" w:hAnsi="Arial" w:cs="Arial"/>
          <w:b/>
          <w:bCs/>
          <w:sz w:val="20"/>
          <w:szCs w:val="20"/>
          <w:lang w:val="cs-CZ"/>
        </w:rPr>
        <w:t>auditorskej</w:t>
      </w:r>
      <w:proofErr w:type="spellEnd"/>
      <w:r w:rsidR="004C43FD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4C43FD">
        <w:rPr>
          <w:rFonts w:ascii="Arial" w:hAnsi="Arial" w:cs="Arial"/>
          <w:b/>
          <w:bCs/>
          <w:sz w:val="20"/>
          <w:szCs w:val="20"/>
          <w:lang w:val="cs-CZ"/>
        </w:rPr>
        <w:t>spoločnosti</w:t>
      </w:r>
      <w:proofErr w:type="spellEnd"/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7"/>
        <w:gridCol w:w="1890"/>
        <w:gridCol w:w="1863"/>
      </w:tblGrid>
      <w:tr w:rsidR="00242403" w:rsidTr="008E1E43">
        <w:trPr>
          <w:trHeight w:val="946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 w:rsidTr="008E1E43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klady za poskytnuté služb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E1E43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áklady voči audítorovi, audítorskej spoločnosti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neaudítorské služby</w:t>
            </w:r>
            <w:r w:rsidR="008E1E43">
              <w:rPr>
                <w:rFonts w:ascii="Arial" w:hAnsi="Arial" w:cs="Arial"/>
                <w:sz w:val="16"/>
                <w:szCs w:val="16"/>
              </w:rPr>
              <w:t xml:space="preserve"> – spracovanie účtovníctv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8E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3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E1E43" w:rsidP="008E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7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35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J. písm. a) až e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daniach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z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jmov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12"/>
        <w:gridCol w:w="1891"/>
        <w:gridCol w:w="1857"/>
      </w:tblGrid>
      <w:tr w:rsidR="00242403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8E1E4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J. písm. f) a g) prílohy č. 3 o daniach z</w:t>
      </w:r>
      <w:r>
        <w:rPr>
          <w:rFonts w:ascii="Arial" w:hAnsi="Arial" w:cs="Arial"/>
          <w:b/>
          <w:bCs/>
          <w:kern w:val="28"/>
          <w:sz w:val="20"/>
          <w:szCs w:val="20"/>
        </w:rPr>
        <w:t> 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príjmov</w:t>
      </w:r>
    </w:p>
    <w:p w:rsidR="008E1E43" w:rsidRDefault="008E1E4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242403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F557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 484,6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 532,5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F557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21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0142D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864F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717</w:t>
            </w:r>
            <w:r w:rsidR="00A076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A076E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 495,20</w:t>
            </w:r>
            <w:r w:rsidR="00A076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64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E1E43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076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F01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0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BE5C6E" w:rsidP="0058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5864F4">
              <w:rPr>
                <w:rFonts w:ascii="Arial" w:hAnsi="Arial" w:cs="Arial"/>
                <w:sz w:val="16"/>
                <w:szCs w:val="16"/>
              </w:rPr>
              <w:t>35 7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 000,8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44 0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A076E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F557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484,6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F557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51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 026,9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365</w:t>
            </w:r>
            <w:r w:rsidR="00A076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745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E1E43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076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F5575" w:rsidP="001B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51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36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E1E43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076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ková daň z príjmov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F5575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51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36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E1E43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076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časť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dsúvahov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oložká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242403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najatý majeto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v nájme (operatívny prenájom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prijatý do úschov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z opcií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ísané pohľadáv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3. Informácie k časti L. písm. a) prílohy č. 3 o podmienených záväzkoch</w:t>
      </w:r>
      <w:r w:rsidR="008E1E43">
        <w:rPr>
          <w:rFonts w:ascii="Arial" w:hAnsi="Arial" w:cs="Arial"/>
          <w:b/>
          <w:bCs/>
          <w:kern w:val="28"/>
          <w:sz w:val="20"/>
          <w:szCs w:val="20"/>
        </w:rPr>
        <w:t xml:space="preserve">   - nemá náplň</w:t>
      </w: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242403">
        <w:trPr>
          <w:trHeight w:val="279"/>
        </w:trPr>
        <w:tc>
          <w:tcPr>
            <w:tcW w:w="4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107"/>
        </w:trPr>
        <w:tc>
          <w:tcPr>
            <w:tcW w:w="4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učeni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4"/>
        <w:gridCol w:w="2672"/>
        <w:gridCol w:w="2744"/>
      </w:tblGrid>
      <w:tr w:rsidR="00242403">
        <w:trPr>
          <w:trHeight w:val="279"/>
        </w:trPr>
        <w:tc>
          <w:tcPr>
            <w:tcW w:w="48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07"/>
        </w:trPr>
        <w:tc>
          <w:tcPr>
            <w:tcW w:w="48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učen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50378" w:rsidRDefault="00950378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950378" w:rsidRDefault="00950378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L. písm. c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dmiene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  <w:r w:rsidR="008E1E43">
        <w:rPr>
          <w:rFonts w:ascii="Arial" w:hAnsi="Arial" w:cs="Arial"/>
          <w:b/>
          <w:bCs/>
          <w:sz w:val="20"/>
          <w:szCs w:val="20"/>
          <w:lang w:val="cs-CZ"/>
        </w:rPr>
        <w:t xml:space="preserve">  -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242403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podmieneného majet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o servis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poist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koncesionársky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licenč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investovania prostriedkov získaných oslobodením od dane z príjm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privatizáci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o súdnych spor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ráv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6106" w:rsidRDefault="004D61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5. Informácie k časti M. prílohy č. 3 o príjmoch a výhodách členov štatutárnych orgánov, dozorných orgánov a iných orgán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9"/>
        <w:gridCol w:w="1461"/>
        <w:gridCol w:w="31"/>
        <w:gridCol w:w="1274"/>
        <w:gridCol w:w="16"/>
        <w:gridCol w:w="1150"/>
        <w:gridCol w:w="1475"/>
        <w:gridCol w:w="17"/>
        <w:gridCol w:w="1351"/>
        <w:gridCol w:w="31"/>
        <w:gridCol w:w="1205"/>
      </w:tblGrid>
      <w:tr w:rsidR="00242403">
        <w:trPr>
          <w:trHeight w:val="495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príjmu, výhody</w:t>
            </w: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ríjmu, výhody súčasných členov orgánov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ríjmu, výhody bývalých členov orgánov</w:t>
            </w:r>
          </w:p>
        </w:tc>
      </w:tr>
      <w:tr w:rsidR="00242403">
        <w:trPr>
          <w:trHeight w:val="251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ch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ch</w:t>
            </w: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ť 1 - Bežné účtovné obdobie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ť 1 - Bežné účtovné obdobie</w:t>
            </w:r>
          </w:p>
        </w:tc>
      </w:tr>
      <w:tr w:rsidR="00242403">
        <w:trPr>
          <w:trHeight w:val="345"/>
        </w:trPr>
        <w:tc>
          <w:tcPr>
            <w:tcW w:w="2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ť 2 - Bezprostredne predchádzajúce účtovné obdobie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ť 2 - 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príjm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eňažné príjm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preddav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eňažné preddav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úver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záru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EA52D9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N. prílohy č. 3 o ekonomických vzťahoch medzi účtovnou jednotkou a spriaznenými osobami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4"/>
        <w:gridCol w:w="1232"/>
        <w:gridCol w:w="2462"/>
        <w:gridCol w:w="2462"/>
      </w:tblGrid>
      <w:tr w:rsidR="00242403">
        <w:trPr>
          <w:trHeight w:hRule="exact" w:val="284"/>
        </w:trPr>
        <w:tc>
          <w:tcPr>
            <w:tcW w:w="410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iaznená osoba 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ód druhu obchodu</w:t>
            </w:r>
          </w:p>
        </w:tc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242403">
        <w:trPr>
          <w:trHeight w:val="455"/>
        </w:trPr>
        <w:tc>
          <w:tcPr>
            <w:tcW w:w="410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07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0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4"/>
        <w:gridCol w:w="1232"/>
        <w:gridCol w:w="2462"/>
        <w:gridCol w:w="2462"/>
      </w:tblGrid>
      <w:tr w:rsidR="00242403">
        <w:trPr>
          <w:trHeight w:val="259"/>
        </w:trPr>
        <w:tc>
          <w:tcPr>
            <w:tcW w:w="410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cérska účtovná jednotka/Materská účtovná jednotka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ód druhu obchodu</w:t>
            </w:r>
          </w:p>
        </w:tc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242403">
        <w:trPr>
          <w:trHeight w:val="821"/>
        </w:trPr>
        <w:tc>
          <w:tcPr>
            <w:tcW w:w="410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účtovné obdobie </w:t>
            </w:r>
          </w:p>
        </w:tc>
      </w:tr>
      <w:tr w:rsidR="00242403">
        <w:trPr>
          <w:trHeight w:val="184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IT a.s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764EC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000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764EC" w:rsidP="00FB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000</w:t>
            </w: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B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0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A52D9" w:rsidRDefault="00EA52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p w:rsidR="00EA52D9" w:rsidRDefault="00EA52D9" w:rsidP="00EA52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000000"/>
        </w:rPr>
      </w:pPr>
    </w:p>
    <w:p w:rsidR="00EA52D9" w:rsidRDefault="00EA52D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EA52D9" w:rsidRDefault="00EA52D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EA52D9" w:rsidRDefault="00EA52D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EA52D9" w:rsidRDefault="00EA52D9" w:rsidP="00EA52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EA52D9" w:rsidRDefault="00EA52D9" w:rsidP="00EA52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2835"/>
        <w:gridCol w:w="1276"/>
        <w:gridCol w:w="1275"/>
      </w:tblGrid>
      <w:tr w:rsidR="00242403" w:rsidTr="00EA52D9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242403" w:rsidTr="00EA52D9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7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P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mená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last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mania</w:t>
      </w:r>
      <w:proofErr w:type="spellEnd"/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99"/>
        <w:gridCol w:w="1573"/>
        <w:gridCol w:w="1572"/>
        <w:gridCol w:w="1572"/>
        <w:gridCol w:w="1572"/>
        <w:gridCol w:w="1572"/>
      </w:tblGrid>
      <w:tr w:rsidR="00242403">
        <w:trPr>
          <w:trHeight w:hRule="exact" w:val="284"/>
        </w:trPr>
        <w:tc>
          <w:tcPr>
            <w:tcW w:w="239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c>
          <w:tcPr>
            <w:tcW w:w="23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íras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>
        <w:trPr>
          <w:trHeight w:val="159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C189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764EC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764EC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1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351B71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351B71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028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351B71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028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66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C8244B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C8244B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8244B" w:rsidP="00E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29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351B71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 973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Vyplatené divide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8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80"/>
        <w:gridCol w:w="1576"/>
        <w:gridCol w:w="1576"/>
        <w:gridCol w:w="1576"/>
        <w:gridCol w:w="1576"/>
        <w:gridCol w:w="1576"/>
      </w:tblGrid>
      <w:tr w:rsidR="00242403" w:rsidTr="00EA52D9">
        <w:trPr>
          <w:trHeight w:hRule="exact" w:val="284"/>
        </w:trPr>
        <w:tc>
          <w:tcPr>
            <w:tcW w:w="23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 w:rsidTr="00EA52D9">
        <w:tc>
          <w:tcPr>
            <w:tcW w:w="23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 w:rsidTr="00EA52D9">
        <w:trPr>
          <w:trHeight w:val="185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C189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C189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66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4139E" w:rsidP="00B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5</w:t>
            </w:r>
            <w:r w:rsidR="00E764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764EC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4139E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</w:t>
            </w:r>
            <w:r w:rsidR="00E764EC">
              <w:rPr>
                <w:rFonts w:ascii="Arial" w:hAnsi="Arial" w:cs="Arial"/>
                <w:sz w:val="16"/>
                <w:szCs w:val="16"/>
              </w:rPr>
              <w:t>62</w:t>
            </w: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764EC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167</w:t>
            </w:r>
            <w:r w:rsidR="00E413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45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Vysvetlivky k poznámkam: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Pr="00EA52D9">
        <w:rPr>
          <w:rFonts w:ascii="Arial" w:hAnsi="Arial" w:cs="Arial"/>
          <w:sz w:val="16"/>
          <w:szCs w:val="16"/>
        </w:rPr>
        <w:br/>
        <w:t>č. 306/2007 Z. z., ktorou sa vydáva Štatistická klasifikácia ekonomických činností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A52D9">
        <w:rPr>
          <w:rFonts w:ascii="Arial" w:hAnsi="Arial" w:cs="Arial"/>
          <w:b/>
          <w:sz w:val="16"/>
          <w:szCs w:val="16"/>
        </w:rPr>
        <w:t>Použité  skratky: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CP  - cenný papier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č. - číslo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FM – dlhodobý finančný majetok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HM – dlhodobý hmotný majetok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IČ – daňové identifikačné číslo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lastRenderedPageBreak/>
        <w:t>DNM – dlhodobý nehmotný majetok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ÚJ – dcérska účtovná jednotka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IČO – identifikačné číslo organizácie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EA52D9">
        <w:rPr>
          <w:rFonts w:ascii="Arial" w:hAnsi="Arial" w:cs="Arial"/>
          <w:sz w:val="16"/>
          <w:szCs w:val="16"/>
        </w:rPr>
        <w:t>kons</w:t>
      </w:r>
      <w:proofErr w:type="spellEnd"/>
      <w:r w:rsidRPr="00EA52D9">
        <w:rPr>
          <w:rFonts w:ascii="Arial" w:hAnsi="Arial" w:cs="Arial"/>
          <w:sz w:val="16"/>
          <w:szCs w:val="16"/>
        </w:rPr>
        <w:t>. – konsolidovaný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MÚJ – materská účtovná jednotka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OP – opravná položka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 xml:space="preserve">p. a. – per </w:t>
      </w:r>
      <w:proofErr w:type="spellStart"/>
      <w:r w:rsidRPr="00EA52D9">
        <w:rPr>
          <w:rFonts w:ascii="Arial" w:hAnsi="Arial" w:cs="Arial"/>
          <w:sz w:val="16"/>
          <w:szCs w:val="16"/>
        </w:rPr>
        <w:t>annum</w:t>
      </w:r>
      <w:proofErr w:type="spellEnd"/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PSČ – poštové smerovacie číslo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ÚJ – účtovná jednotka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VI – vlastné imanie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ZI – základné imanie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242403" w:rsidSect="0027412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7F7D2F"/>
    <w:multiLevelType w:val="hybridMultilevel"/>
    <w:tmpl w:val="E54E7DBC"/>
    <w:lvl w:ilvl="0" w:tplc="A2B232BC">
      <w:start w:val="1"/>
      <w:numFmt w:val="decimal"/>
      <w:lvlText w:val="%1."/>
      <w:lvlJc w:val="left"/>
      <w:pPr>
        <w:ind w:left="456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7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9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1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3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5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7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9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16" w:hanging="180"/>
      </w:pPr>
      <w:rPr>
        <w:rFonts w:cs="Times New Roman"/>
      </w:rPr>
    </w:lvl>
  </w:abstractNum>
  <w:abstractNum w:abstractNumId="2">
    <w:nsid w:val="7E670FC6"/>
    <w:multiLevelType w:val="hybridMultilevel"/>
    <w:tmpl w:val="C884EB7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42403"/>
    <w:rsid w:val="00002C2B"/>
    <w:rsid w:val="00024DF6"/>
    <w:rsid w:val="000424B0"/>
    <w:rsid w:val="00124A6A"/>
    <w:rsid w:val="0013245D"/>
    <w:rsid w:val="001767B1"/>
    <w:rsid w:val="001A4304"/>
    <w:rsid w:val="001B745E"/>
    <w:rsid w:val="001D0435"/>
    <w:rsid w:val="001E171A"/>
    <w:rsid w:val="00216894"/>
    <w:rsid w:val="00237E99"/>
    <w:rsid w:val="00242403"/>
    <w:rsid w:val="002622F1"/>
    <w:rsid w:val="00274123"/>
    <w:rsid w:val="002B0829"/>
    <w:rsid w:val="00351B71"/>
    <w:rsid w:val="00427C61"/>
    <w:rsid w:val="00430687"/>
    <w:rsid w:val="00472290"/>
    <w:rsid w:val="004C43FD"/>
    <w:rsid w:val="004D6106"/>
    <w:rsid w:val="004E32B5"/>
    <w:rsid w:val="004F02AC"/>
    <w:rsid w:val="005864F4"/>
    <w:rsid w:val="00637F5B"/>
    <w:rsid w:val="00680673"/>
    <w:rsid w:val="006B0664"/>
    <w:rsid w:val="006F58D2"/>
    <w:rsid w:val="007D0292"/>
    <w:rsid w:val="00852BFD"/>
    <w:rsid w:val="008646B1"/>
    <w:rsid w:val="008D2D1D"/>
    <w:rsid w:val="008E1E43"/>
    <w:rsid w:val="008F7EB7"/>
    <w:rsid w:val="00950378"/>
    <w:rsid w:val="0098454A"/>
    <w:rsid w:val="009C7BBD"/>
    <w:rsid w:val="009E69F0"/>
    <w:rsid w:val="009F5575"/>
    <w:rsid w:val="00A01AFD"/>
    <w:rsid w:val="00A076E0"/>
    <w:rsid w:val="00A12995"/>
    <w:rsid w:val="00A22811"/>
    <w:rsid w:val="00A370D5"/>
    <w:rsid w:val="00B212F3"/>
    <w:rsid w:val="00B41469"/>
    <w:rsid w:val="00B6478E"/>
    <w:rsid w:val="00BC37BE"/>
    <w:rsid w:val="00BE5C6E"/>
    <w:rsid w:val="00C33244"/>
    <w:rsid w:val="00C53755"/>
    <w:rsid w:val="00C8244B"/>
    <w:rsid w:val="00CB4A4D"/>
    <w:rsid w:val="00D02111"/>
    <w:rsid w:val="00D038C6"/>
    <w:rsid w:val="00D1529F"/>
    <w:rsid w:val="00D22CCE"/>
    <w:rsid w:val="00DA6E83"/>
    <w:rsid w:val="00DC1895"/>
    <w:rsid w:val="00DD790B"/>
    <w:rsid w:val="00E02352"/>
    <w:rsid w:val="00E4139E"/>
    <w:rsid w:val="00E62BBC"/>
    <w:rsid w:val="00E764EC"/>
    <w:rsid w:val="00EA3FBB"/>
    <w:rsid w:val="00EA52D9"/>
    <w:rsid w:val="00EB3DC4"/>
    <w:rsid w:val="00F00BD9"/>
    <w:rsid w:val="00F0142D"/>
    <w:rsid w:val="00FB4DDD"/>
    <w:rsid w:val="00FC18F4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38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EA52D9"/>
    <w:pPr>
      <w:ind w:left="720"/>
      <w:contextualSpacing/>
    </w:pPr>
    <w:rPr>
      <w:rFonts w:ascii="Arial Narrow" w:hAnsi="Arial Narrow"/>
      <w:szCs w:val="3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EA52D9"/>
    <w:pPr>
      <w:ind w:left="720"/>
      <w:contextualSpacing/>
    </w:pPr>
    <w:rPr>
      <w:rFonts w:ascii="Arial Narrow" w:hAnsi="Arial Narrow"/>
      <w:szCs w:val="3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4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6883-DCB8-408B-94EB-0F781801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479</Words>
  <Characters>42636</Characters>
  <Application>Microsoft Office Word</Application>
  <DocSecurity>0</DocSecurity>
  <Lines>355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3-29T12:52:00Z</cp:lastPrinted>
  <dcterms:created xsi:type="dcterms:W3CDTF">2018-02-09T11:34:00Z</dcterms:created>
  <dcterms:modified xsi:type="dcterms:W3CDTF">2018-06-26T14:29:00Z</dcterms:modified>
</cp:coreProperties>
</file>